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995_THE LABORATORY'S ROLE IN WATER QUALITY_p44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995_THE LABORATORY'S ROLE IN WATER QUALITY_p4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9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995_THE LABORATORY'S ROLE IN WATER QUALITY_p4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